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B13D" w14:textId="7B16C85A" w:rsidR="007868EF" w:rsidRDefault="007868EF" w:rsidP="007868EF">
      <w:pPr>
        <w:ind w:right="-1"/>
        <w:jc w:val="center"/>
      </w:pPr>
      <w:r>
        <w:t>МИНИСТЕРСТВО НАУКИ И ВЫСШЕГО ОБРАЗОВАНИЯ РОССИЙСКОЙ ФЕДЕРАЦИИ</w:t>
      </w:r>
    </w:p>
    <w:p w14:paraId="19999A6D" w14:textId="77777777" w:rsidR="00E45F32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18BA814" w14:textId="74591C25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высшего образования</w:t>
      </w:r>
    </w:p>
    <w:p w14:paraId="55BBD8DD" w14:textId="77777777" w:rsidR="008805F4" w:rsidRPr="00915980" w:rsidRDefault="008805F4" w:rsidP="008805F4">
      <w:pPr>
        <w:jc w:val="center"/>
        <w:rPr>
          <w:b/>
          <w:sz w:val="28"/>
          <w:szCs w:val="28"/>
        </w:rPr>
      </w:pPr>
      <w:r w:rsidRPr="00915980">
        <w:rPr>
          <w:b/>
          <w:sz w:val="28"/>
          <w:szCs w:val="28"/>
        </w:rPr>
        <w:t>«Вятский государственный университет»</w:t>
      </w:r>
    </w:p>
    <w:p w14:paraId="227B68B5" w14:textId="748A35BC" w:rsidR="008805F4" w:rsidRPr="00915980" w:rsidRDefault="008805F4" w:rsidP="008805F4">
      <w:pPr>
        <w:jc w:val="center"/>
        <w:rPr>
          <w:b/>
          <w:sz w:val="28"/>
          <w:szCs w:val="28"/>
        </w:rPr>
      </w:pPr>
      <w:r w:rsidRPr="00915980">
        <w:rPr>
          <w:b/>
          <w:sz w:val="28"/>
          <w:szCs w:val="28"/>
        </w:rPr>
        <w:t>(ФГБОУ ВО «ВятГУ»)</w:t>
      </w:r>
    </w:p>
    <w:p w14:paraId="736CBA19" w14:textId="77777777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Факультет автоматики и вычислительной техники</w:t>
      </w:r>
    </w:p>
    <w:p w14:paraId="2D2C42D3" w14:textId="77777777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Кафедра электронных вычислительных машин</w:t>
      </w:r>
    </w:p>
    <w:p w14:paraId="160C684E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50A2F08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22BB36AD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032D4C90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BDEEF40" w14:textId="4FADF23A" w:rsidR="008805F4" w:rsidRDefault="008805F4" w:rsidP="008805F4">
      <w:pPr>
        <w:jc w:val="center"/>
        <w:rPr>
          <w:sz w:val="28"/>
          <w:szCs w:val="28"/>
        </w:rPr>
      </w:pPr>
    </w:p>
    <w:p w14:paraId="5F327D3A" w14:textId="2EFAF1F6" w:rsidR="00885E2A" w:rsidRDefault="00885E2A" w:rsidP="008805F4">
      <w:pPr>
        <w:jc w:val="center"/>
        <w:rPr>
          <w:sz w:val="28"/>
          <w:szCs w:val="28"/>
        </w:rPr>
      </w:pPr>
    </w:p>
    <w:p w14:paraId="6C2146AD" w14:textId="53A152A8" w:rsidR="00885E2A" w:rsidRDefault="00885E2A" w:rsidP="008805F4">
      <w:pPr>
        <w:jc w:val="center"/>
        <w:rPr>
          <w:sz w:val="28"/>
          <w:szCs w:val="28"/>
        </w:rPr>
      </w:pPr>
    </w:p>
    <w:p w14:paraId="6EECE1F4" w14:textId="77777777" w:rsidR="00885E2A" w:rsidRPr="00915980" w:rsidRDefault="00885E2A" w:rsidP="008805F4">
      <w:pPr>
        <w:jc w:val="center"/>
        <w:rPr>
          <w:sz w:val="28"/>
          <w:szCs w:val="28"/>
        </w:rPr>
      </w:pPr>
    </w:p>
    <w:p w14:paraId="73CCE8BF" w14:textId="36091A41" w:rsidR="008805F4" w:rsidRDefault="008805F4" w:rsidP="00AF4CC1">
      <w:pPr>
        <w:rPr>
          <w:sz w:val="28"/>
          <w:szCs w:val="28"/>
        </w:rPr>
      </w:pPr>
    </w:p>
    <w:p w14:paraId="1640FBD1" w14:textId="77777777" w:rsidR="00AF4CC1" w:rsidRPr="00915980" w:rsidRDefault="00AF4CC1" w:rsidP="00AF4CC1">
      <w:pPr>
        <w:rPr>
          <w:sz w:val="28"/>
          <w:szCs w:val="28"/>
        </w:rPr>
      </w:pPr>
    </w:p>
    <w:p w14:paraId="2FE68509" w14:textId="10A52F33" w:rsidR="008805F4" w:rsidRDefault="00885E2A" w:rsidP="008805F4">
      <w:pPr>
        <w:jc w:val="center"/>
        <w:rPr>
          <w:b/>
          <w:sz w:val="28"/>
          <w:szCs w:val="28"/>
        </w:rPr>
      </w:pPr>
      <w:r w:rsidRPr="00885E2A">
        <w:rPr>
          <w:b/>
          <w:sz w:val="28"/>
          <w:szCs w:val="28"/>
        </w:rPr>
        <w:t xml:space="preserve"> </w:t>
      </w:r>
      <w:r w:rsidR="008805F4" w:rsidRPr="00885E2A">
        <w:rPr>
          <w:b/>
          <w:sz w:val="28"/>
          <w:szCs w:val="28"/>
        </w:rPr>
        <w:t>«</w:t>
      </w:r>
      <w:r w:rsidR="008E1D35" w:rsidRPr="00885E2A">
        <w:rPr>
          <w:b/>
          <w:sz w:val="28"/>
          <w:szCs w:val="28"/>
        </w:rPr>
        <w:t>Базы данных</w:t>
      </w:r>
      <w:r w:rsidR="008805F4" w:rsidRPr="00885E2A">
        <w:rPr>
          <w:b/>
          <w:sz w:val="28"/>
          <w:szCs w:val="28"/>
        </w:rPr>
        <w:t>»</w:t>
      </w:r>
    </w:p>
    <w:p w14:paraId="2C107E30" w14:textId="77777777" w:rsidR="00885E2A" w:rsidRPr="00885E2A" w:rsidRDefault="00885E2A" w:rsidP="008805F4">
      <w:pPr>
        <w:jc w:val="center"/>
        <w:rPr>
          <w:b/>
          <w:sz w:val="28"/>
          <w:szCs w:val="28"/>
        </w:rPr>
      </w:pPr>
    </w:p>
    <w:p w14:paraId="050F86B6" w14:textId="6AA4BC66" w:rsidR="00885E2A" w:rsidRPr="004D6314" w:rsidRDefault="008E30FE" w:rsidP="00885E2A">
      <w:pPr>
        <w:pStyle w:val="ac"/>
        <w:spacing w:line="276" w:lineRule="auto"/>
        <w:ind w:firstLine="567"/>
        <w:jc w:val="center"/>
      </w:pPr>
      <w:r>
        <w:t xml:space="preserve">Связывание приложения на </w:t>
      </w:r>
      <w:r>
        <w:rPr>
          <w:lang w:val="en-US"/>
        </w:rPr>
        <w:t>Java</w:t>
      </w:r>
      <w:r w:rsidR="00885E2A" w:rsidRPr="004D6314">
        <w:t xml:space="preserve"> с базой данных под управлением PostgreSQL</w:t>
      </w:r>
    </w:p>
    <w:p w14:paraId="7BA50721" w14:textId="77777777" w:rsidR="00885E2A" w:rsidRPr="00915980" w:rsidRDefault="00885E2A" w:rsidP="008805F4">
      <w:pPr>
        <w:jc w:val="center"/>
        <w:rPr>
          <w:sz w:val="28"/>
          <w:szCs w:val="28"/>
        </w:rPr>
      </w:pPr>
    </w:p>
    <w:p w14:paraId="1523B2D9" w14:textId="77777777" w:rsidR="008805F4" w:rsidRPr="00915980" w:rsidRDefault="008805F4" w:rsidP="008E1D35">
      <w:pPr>
        <w:rPr>
          <w:sz w:val="28"/>
          <w:szCs w:val="28"/>
        </w:rPr>
      </w:pPr>
    </w:p>
    <w:p w14:paraId="1590EB4D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39FB2D9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509D32C8" w14:textId="3F67F668" w:rsidR="008805F4" w:rsidRDefault="008805F4" w:rsidP="008805F4">
      <w:pPr>
        <w:rPr>
          <w:sz w:val="28"/>
          <w:szCs w:val="28"/>
        </w:rPr>
      </w:pPr>
    </w:p>
    <w:p w14:paraId="1264C4C8" w14:textId="3EDDEDB2" w:rsidR="00E45F32" w:rsidRDefault="00E45F32" w:rsidP="008805F4">
      <w:pPr>
        <w:rPr>
          <w:sz w:val="28"/>
          <w:szCs w:val="28"/>
        </w:rPr>
      </w:pPr>
    </w:p>
    <w:p w14:paraId="62F4929D" w14:textId="03BB6366" w:rsidR="00E45F32" w:rsidRDefault="00E45F32" w:rsidP="008805F4">
      <w:pPr>
        <w:rPr>
          <w:sz w:val="28"/>
          <w:szCs w:val="28"/>
        </w:rPr>
      </w:pPr>
    </w:p>
    <w:p w14:paraId="46E0F448" w14:textId="77777777" w:rsidR="008E1D35" w:rsidRDefault="008E1D35" w:rsidP="008805F4">
      <w:pPr>
        <w:rPr>
          <w:sz w:val="28"/>
          <w:szCs w:val="28"/>
        </w:rPr>
      </w:pPr>
    </w:p>
    <w:p w14:paraId="1097E0F8" w14:textId="2D9E3E3F" w:rsidR="00E45F32" w:rsidRDefault="00E45F32" w:rsidP="008805F4">
      <w:pPr>
        <w:rPr>
          <w:sz w:val="28"/>
          <w:szCs w:val="28"/>
        </w:rPr>
      </w:pPr>
    </w:p>
    <w:p w14:paraId="4FEE4D34" w14:textId="4E406FFA" w:rsidR="00885E2A" w:rsidRDefault="00885E2A" w:rsidP="008805F4">
      <w:pPr>
        <w:rPr>
          <w:sz w:val="28"/>
          <w:szCs w:val="28"/>
        </w:rPr>
      </w:pPr>
    </w:p>
    <w:p w14:paraId="769AEB75" w14:textId="3047DB1F" w:rsidR="00885E2A" w:rsidRPr="00915980" w:rsidRDefault="00885E2A" w:rsidP="008805F4">
      <w:pPr>
        <w:rPr>
          <w:sz w:val="28"/>
          <w:szCs w:val="28"/>
        </w:rPr>
      </w:pPr>
    </w:p>
    <w:p w14:paraId="39B1F78D" w14:textId="77777777" w:rsidR="008805F4" w:rsidRPr="00915980" w:rsidRDefault="008805F4" w:rsidP="008805F4">
      <w:pPr>
        <w:rPr>
          <w:sz w:val="28"/>
          <w:szCs w:val="28"/>
        </w:rPr>
      </w:pPr>
    </w:p>
    <w:p w14:paraId="7B72AE57" w14:textId="1D5245F1" w:rsidR="008805F4" w:rsidRPr="00915980" w:rsidRDefault="00B00C1F" w:rsidP="008805F4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7508F7">
        <w:rPr>
          <w:sz w:val="28"/>
          <w:szCs w:val="28"/>
        </w:rPr>
        <w:t xml:space="preserve"> студент группы ИВТб-</w:t>
      </w:r>
      <w:r w:rsidR="008E1D35">
        <w:rPr>
          <w:sz w:val="28"/>
          <w:szCs w:val="28"/>
        </w:rPr>
        <w:t>3</w:t>
      </w:r>
      <w:r w:rsidR="007508F7">
        <w:rPr>
          <w:sz w:val="28"/>
          <w:szCs w:val="28"/>
        </w:rPr>
        <w:t>1</w:t>
      </w:r>
      <w:r w:rsidR="008805F4" w:rsidRPr="00915980">
        <w:rPr>
          <w:sz w:val="28"/>
          <w:szCs w:val="28"/>
        </w:rPr>
        <w:t xml:space="preserve">       __________________ /</w:t>
      </w:r>
      <w:r w:rsidR="00885E2A">
        <w:rPr>
          <w:sz w:val="28"/>
          <w:szCs w:val="28"/>
          <w:u w:val="single"/>
        </w:rPr>
        <w:t>Кудяшев Я.Ю.</w:t>
      </w:r>
      <w:r w:rsidR="008805F4" w:rsidRPr="00915980">
        <w:rPr>
          <w:sz w:val="28"/>
          <w:szCs w:val="28"/>
          <w:u w:val="single"/>
        </w:rPr>
        <w:t xml:space="preserve">/                             </w:t>
      </w:r>
      <w:r w:rsidR="008805F4" w:rsidRPr="00915980">
        <w:rPr>
          <w:sz w:val="28"/>
          <w:szCs w:val="28"/>
        </w:rPr>
        <w:t xml:space="preserve">                                                               </w:t>
      </w:r>
    </w:p>
    <w:p w14:paraId="799742CD" w14:textId="77777777" w:rsidR="008805F4" w:rsidRPr="00915980" w:rsidRDefault="008805F4" w:rsidP="008805F4">
      <w:pPr>
        <w:rPr>
          <w:sz w:val="28"/>
          <w:szCs w:val="28"/>
        </w:rPr>
      </w:pPr>
      <w:r w:rsidRPr="00915980">
        <w:rPr>
          <w:sz w:val="28"/>
          <w:szCs w:val="28"/>
        </w:rPr>
        <w:t xml:space="preserve">                                                                            (подпись)</w:t>
      </w:r>
    </w:p>
    <w:p w14:paraId="3AEAB4C6" w14:textId="3B332D72" w:rsidR="008805F4" w:rsidRPr="00D65992" w:rsidRDefault="008805F4" w:rsidP="008805F4">
      <w:pPr>
        <w:rPr>
          <w:sz w:val="28"/>
          <w:szCs w:val="28"/>
          <w:u w:val="single"/>
        </w:rPr>
      </w:pPr>
      <w:r w:rsidRPr="00915980">
        <w:rPr>
          <w:sz w:val="28"/>
          <w:szCs w:val="28"/>
        </w:rPr>
        <w:t>Проверил преподаватель</w:t>
      </w:r>
      <w:r w:rsidRPr="00915980">
        <w:rPr>
          <w:sz w:val="28"/>
          <w:szCs w:val="28"/>
        </w:rPr>
        <w:tab/>
      </w:r>
      <w:r w:rsidRPr="00915980">
        <w:rPr>
          <w:sz w:val="28"/>
          <w:szCs w:val="28"/>
        </w:rPr>
        <w:tab/>
      </w:r>
      <w:r w:rsidRPr="00915980">
        <w:rPr>
          <w:sz w:val="28"/>
          <w:szCs w:val="28"/>
        </w:rPr>
        <w:tab/>
      </w:r>
      <w:r w:rsidRPr="00D65992">
        <w:rPr>
          <w:sz w:val="28"/>
          <w:szCs w:val="28"/>
        </w:rPr>
        <w:t xml:space="preserve">__________________ </w:t>
      </w:r>
      <w:r w:rsidR="00B00C1F" w:rsidRPr="00D65992">
        <w:rPr>
          <w:sz w:val="28"/>
          <w:szCs w:val="28"/>
          <w:u w:val="single"/>
        </w:rPr>
        <w:t>/Клюкин В</w:t>
      </w:r>
      <w:r w:rsidR="00D166F5" w:rsidRPr="00D65992">
        <w:rPr>
          <w:sz w:val="28"/>
          <w:szCs w:val="28"/>
          <w:u w:val="single"/>
        </w:rPr>
        <w:t>.</w:t>
      </w:r>
      <w:r w:rsidR="00B00C1F" w:rsidRPr="00D65992">
        <w:rPr>
          <w:sz w:val="28"/>
          <w:szCs w:val="28"/>
          <w:u w:val="single"/>
        </w:rPr>
        <w:t>Л</w:t>
      </w:r>
      <w:r w:rsidRPr="00D65992">
        <w:rPr>
          <w:sz w:val="28"/>
          <w:szCs w:val="28"/>
          <w:u w:val="single"/>
        </w:rPr>
        <w:t xml:space="preserve">/ </w:t>
      </w:r>
    </w:p>
    <w:p w14:paraId="5925E4F9" w14:textId="3093907E" w:rsidR="008805F4" w:rsidRPr="00FE42C6" w:rsidRDefault="008805F4" w:rsidP="008805F4">
      <w:pPr>
        <w:rPr>
          <w:sz w:val="28"/>
          <w:szCs w:val="28"/>
        </w:rPr>
      </w:pPr>
      <w:r w:rsidRPr="00915980">
        <w:rPr>
          <w:sz w:val="28"/>
          <w:szCs w:val="28"/>
        </w:rPr>
        <w:t xml:space="preserve">                                                                        </w:t>
      </w:r>
      <w:r w:rsidR="00D65992">
        <w:rPr>
          <w:sz w:val="28"/>
          <w:szCs w:val="28"/>
        </w:rPr>
        <w:t xml:space="preserve">   </w:t>
      </w:r>
      <w:r w:rsidRPr="00915980">
        <w:rPr>
          <w:sz w:val="28"/>
          <w:szCs w:val="28"/>
        </w:rPr>
        <w:t xml:space="preserve"> (подпись)</w:t>
      </w:r>
    </w:p>
    <w:p w14:paraId="1DCE0484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390108D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48D7A778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144093EB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C775260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89FE299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35C0B3D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D27FE20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24CD8BB" w14:textId="7108DC37" w:rsidR="008805F4" w:rsidRPr="00915980" w:rsidRDefault="00B31573" w:rsidP="008805F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402666">
        <w:rPr>
          <w:sz w:val="28"/>
          <w:szCs w:val="28"/>
        </w:rPr>
        <w:t>2</w:t>
      </w:r>
      <w:r w:rsidR="008805F4" w:rsidRPr="00915980">
        <w:rPr>
          <w:sz w:val="28"/>
          <w:szCs w:val="28"/>
        </w:rPr>
        <w:br w:type="page"/>
      </w:r>
    </w:p>
    <w:p w14:paraId="6923663B" w14:textId="04C940E5" w:rsidR="008805F4" w:rsidRPr="00915980" w:rsidRDefault="008805F4" w:rsidP="008E1D35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bookmarkStart w:id="0" w:name="_Toc493500576"/>
      <w:r w:rsidRPr="00915980">
        <w:rPr>
          <w:rFonts w:cs="Times New Roman"/>
          <w:szCs w:val="28"/>
        </w:rPr>
        <w:lastRenderedPageBreak/>
        <w:t>Задание</w:t>
      </w:r>
      <w:bookmarkEnd w:id="0"/>
      <w:r w:rsidR="008E1D35">
        <w:rPr>
          <w:rFonts w:cs="Times New Roman"/>
          <w:szCs w:val="28"/>
        </w:rPr>
        <w:t xml:space="preserve"> и цель лабораторной работы</w:t>
      </w:r>
    </w:p>
    <w:p w14:paraId="0E15DFA5" w14:textId="69470080" w:rsidR="008805F4" w:rsidRDefault="008805F4" w:rsidP="008805F4">
      <w:pPr>
        <w:rPr>
          <w:sz w:val="28"/>
          <w:szCs w:val="28"/>
        </w:rPr>
      </w:pPr>
    </w:p>
    <w:p w14:paraId="63EB0BA2" w14:textId="30D8A1E1" w:rsidR="008E1D35" w:rsidRPr="00915980" w:rsidRDefault="008E1D35" w:rsidP="00425F7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Цель работы:</w:t>
      </w:r>
    </w:p>
    <w:p w14:paraId="57C4AB7A" w14:textId="77777777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ся со стандартным </w:t>
      </w:r>
      <w:r>
        <w:rPr>
          <w:sz w:val="28"/>
          <w:szCs w:val="28"/>
          <w:lang w:val="en-US"/>
        </w:rPr>
        <w:t>API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ava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язывания приложения с БД</w:t>
      </w:r>
    </w:p>
    <w:p w14:paraId="2EF35C83" w14:textId="77777777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ть некоторые шаблоны проектирования, связанные с работой с БД</w:t>
      </w:r>
    </w:p>
    <w:p w14:paraId="4930CFD4" w14:textId="77777777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воить на практике основы взаимодействия с БД под управлением </w:t>
      </w:r>
      <w:r>
        <w:rPr>
          <w:sz w:val="28"/>
          <w:szCs w:val="28"/>
          <w:lang w:val="en-US"/>
        </w:rPr>
        <w:t>PostgreSQL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на </w:t>
      </w:r>
      <w:r>
        <w:rPr>
          <w:sz w:val="28"/>
          <w:szCs w:val="28"/>
          <w:lang w:val="en-US"/>
        </w:rPr>
        <w:t>Java</w:t>
      </w:r>
    </w:p>
    <w:p w14:paraId="4A5B942A" w14:textId="4CFCD6CA" w:rsidR="008E1D35" w:rsidRDefault="008E1D35" w:rsidP="00425F76">
      <w:pPr>
        <w:spacing w:line="360" w:lineRule="auto"/>
        <w:rPr>
          <w:sz w:val="28"/>
          <w:szCs w:val="28"/>
        </w:rPr>
      </w:pPr>
    </w:p>
    <w:p w14:paraId="1AC8EEAF" w14:textId="655F2B87" w:rsidR="008E1D35" w:rsidRDefault="008E1D35" w:rsidP="00425F7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на лабораторную работу:</w:t>
      </w:r>
    </w:p>
    <w:p w14:paraId="13767E99" w14:textId="77777777" w:rsidR="00BD32ED" w:rsidRDefault="00BD32ED" w:rsidP="00BD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иложение с графическим приложением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Приложение должно использовать БД, разработанную в предыдущих лабораторных работах.</w:t>
      </w:r>
    </w:p>
    <w:p w14:paraId="43E362F0" w14:textId="77777777" w:rsidR="00BD32ED" w:rsidRDefault="00BD32ED" w:rsidP="00BD32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любой одной таблицы, которая содержит внешний ключ на другую таблицу, приложение должно выполнять следующее:</w:t>
      </w:r>
    </w:p>
    <w:p w14:paraId="0557633D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ь строки таблицы</w:t>
      </w:r>
    </w:p>
    <w:p w14:paraId="0486CAAB" w14:textId="6E64B8FD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любой фильтр по значениям строк. (Например, «Дата с … по …» или «Имя содержит …»)</w:t>
      </w:r>
    </w:p>
    <w:p w14:paraId="4219BBBE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добавления новых строк</w:t>
      </w:r>
    </w:p>
    <w:p w14:paraId="704435A6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удаления строки</w:t>
      </w:r>
    </w:p>
    <w:p w14:paraId="03CB020B" w14:textId="77777777" w:rsidR="00BD32ED" w:rsidRDefault="00BD32ED" w:rsidP="00BD32E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еализации:</w:t>
      </w:r>
    </w:p>
    <w:p w14:paraId="1E1A004B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ловки должны быть осмысленными. Например, вместо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» в таблице должен быть заголовок «Имя»</w:t>
      </w:r>
    </w:p>
    <w:p w14:paraId="6689FBBC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й строки внешний ключ выбирается из списка</w:t>
      </w:r>
    </w:p>
    <w:p w14:paraId="568B47DE" w14:textId="77777777" w:rsidR="00BD32ED" w:rsidRPr="00942590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ли удаление строки должно быть реализовано с помощью функции </w:t>
      </w:r>
      <w:r>
        <w:rPr>
          <w:sz w:val="28"/>
          <w:szCs w:val="28"/>
          <w:lang w:val="en-US"/>
        </w:rPr>
        <w:t>PL</w:t>
      </w:r>
      <w:r w:rsidRPr="0094259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gSQL</w:t>
      </w:r>
    </w:p>
    <w:p w14:paraId="3850F10E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значений при поиске должна производиться через запрос, а не в полученной коллекции</w:t>
      </w:r>
    </w:p>
    <w:p w14:paraId="143C8506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любого фреймворка</w:t>
      </w:r>
    </w:p>
    <w:p w14:paraId="532673BE" w14:textId="5C8226BC" w:rsidR="00A26357" w:rsidRDefault="00BD32ED" w:rsidP="00A26357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нужно использовать шаблоны проектирования, связанные с работой с БД</w:t>
      </w:r>
    </w:p>
    <w:p w14:paraId="0814DC88" w14:textId="3BF13FCB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1292716" w14:textId="12CD56C1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6A85E2D5" w14:textId="2D5BF27A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B71F7C8" w14:textId="1E3B75BF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5B185E63" w14:textId="50E9D86D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620ACFB" w14:textId="77777777" w:rsidR="00922212" w:rsidRP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5AD95338" w14:textId="557B40F6" w:rsidR="00E45F32" w:rsidRDefault="00922212" w:rsidP="00922212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кранные фор</w:t>
      </w:r>
      <w:r w:rsidRPr="00922212">
        <w:rPr>
          <w:rFonts w:cs="Times New Roman"/>
          <w:szCs w:val="28"/>
        </w:rPr>
        <w:t>мы</w:t>
      </w:r>
    </w:p>
    <w:p w14:paraId="232076AA" w14:textId="0D7FBC62" w:rsidR="00EA6F7D" w:rsidRDefault="00EA6F7D" w:rsidP="00521437">
      <w:pPr>
        <w:spacing w:after="160" w:line="259" w:lineRule="auto"/>
        <w:jc w:val="center"/>
        <w:rPr>
          <w:sz w:val="28"/>
          <w:szCs w:val="28"/>
        </w:rPr>
      </w:pPr>
    </w:p>
    <w:p w14:paraId="786AB944" w14:textId="2502FE41" w:rsidR="00306F9C" w:rsidRDefault="00306F9C" w:rsidP="0052143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E0C9BE" wp14:editId="168BEE40">
            <wp:extent cx="6300470" cy="44526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08DC" w14:textId="47231B27" w:rsidR="00306F9C" w:rsidRDefault="00306F9C" w:rsidP="00306F9C">
      <w:pPr>
        <w:tabs>
          <w:tab w:val="left" w:pos="4164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отображения приложения</w:t>
      </w:r>
    </w:p>
    <w:p w14:paraId="28D5771E" w14:textId="77777777" w:rsidR="00306F9C" w:rsidRPr="00922212" w:rsidRDefault="00306F9C" w:rsidP="00306F9C">
      <w:pPr>
        <w:tabs>
          <w:tab w:val="left" w:pos="4164"/>
        </w:tabs>
        <w:spacing w:after="160" w:line="259" w:lineRule="auto"/>
        <w:jc w:val="center"/>
        <w:rPr>
          <w:sz w:val="28"/>
          <w:szCs w:val="28"/>
        </w:rPr>
      </w:pPr>
    </w:p>
    <w:p w14:paraId="419B2322" w14:textId="74082B53" w:rsidR="0052099E" w:rsidRPr="00915980" w:rsidRDefault="00EA6F7D" w:rsidP="001032E1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2AA9880B" w14:textId="05C9108B" w:rsidR="0052099E" w:rsidRDefault="0052099E" w:rsidP="0052099E">
      <w:pPr>
        <w:rPr>
          <w:sz w:val="28"/>
          <w:szCs w:val="28"/>
        </w:rPr>
      </w:pPr>
    </w:p>
    <w:p w14:paraId="64DCC73B" w14:textId="798F1AF7" w:rsidR="00425F76" w:rsidRDefault="00EA6F7D" w:rsidP="00EA6F7D">
      <w:pPr>
        <w:ind w:left="360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Main.java</w:t>
      </w:r>
    </w:p>
    <w:p w14:paraId="020A6FCB" w14:textId="79F4BD1E" w:rsidR="00EA6F7D" w:rsidRDefault="00EA6F7D" w:rsidP="00EA6F7D">
      <w:pPr>
        <w:ind w:left="360"/>
        <w:rPr>
          <w:b/>
          <w:sz w:val="28"/>
          <w:szCs w:val="28"/>
          <w:lang w:val="en-US"/>
        </w:rPr>
      </w:pPr>
    </w:p>
    <w:p w14:paraId="404A7870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package com.ben;</w:t>
      </w:r>
    </w:p>
    <w:p w14:paraId="03FB2B2C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</w:p>
    <w:p w14:paraId="55B3D93A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Helpers.DBHelper;</w:t>
      </w:r>
    </w:p>
    <w:p w14:paraId="6FA16048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</w:p>
    <w:p w14:paraId="1CF79EAC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public class Main {</w:t>
      </w:r>
    </w:p>
    <w:p w14:paraId="628EF157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</w:p>
    <w:p w14:paraId="20CD940A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void main(String[] args) {</w:t>
      </w:r>
    </w:p>
    <w:p w14:paraId="09B4F9A9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DBHelper db = new DBHelper();</w:t>
      </w:r>
    </w:p>
    <w:p w14:paraId="7EDA7A71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db.simpleSelect();</w:t>
      </w:r>
    </w:p>
    <w:p w14:paraId="1E984E25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Interface app = new Interface();</w:t>
      </w:r>
    </w:p>
    <w:p w14:paraId="53FA961D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app.setVisible(true);</w:t>
      </w:r>
    </w:p>
    <w:p w14:paraId="4F5DCAF9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db.closeConnection();</w:t>
      </w:r>
    </w:p>
    <w:p w14:paraId="5C4096A2" w14:textId="77777777" w:rsidR="00306F9C" w:rsidRPr="00306F9C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3D4A2D77" w14:textId="34DFBF6F" w:rsidR="00EA6F7D" w:rsidRDefault="00306F9C" w:rsidP="00306F9C">
      <w:pPr>
        <w:ind w:left="360"/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}</w:t>
      </w:r>
    </w:p>
    <w:p w14:paraId="69D7DA62" w14:textId="4B40397D" w:rsidR="00EA6F7D" w:rsidRDefault="00EA6F7D" w:rsidP="00EA6F7D">
      <w:pPr>
        <w:ind w:left="360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DBconnection.java</w:t>
      </w:r>
    </w:p>
    <w:p w14:paraId="77F3343A" w14:textId="77777777" w:rsidR="00EA6F7D" w:rsidRPr="00EA6F7D" w:rsidRDefault="00EA6F7D" w:rsidP="00EA6F7D">
      <w:pPr>
        <w:ind w:left="360"/>
        <w:rPr>
          <w:bCs/>
          <w:sz w:val="20"/>
          <w:lang w:val="en-US"/>
        </w:rPr>
      </w:pPr>
    </w:p>
    <w:p w14:paraId="0622F9D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package Helpers;</w:t>
      </w:r>
    </w:p>
    <w:p w14:paraId="06D794E3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7776B8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com.ben.Interface;</w:t>
      </w:r>
    </w:p>
    <w:p w14:paraId="5B651A8B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50B8340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.awt.event.ActionEvent;</w:t>
      </w:r>
    </w:p>
    <w:p w14:paraId="45B152E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.awt.event.ActionListener;</w:t>
      </w:r>
    </w:p>
    <w:p w14:paraId="3EC637A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.sql.*;</w:t>
      </w:r>
    </w:p>
    <w:p w14:paraId="5551729B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0A690F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static com.ben.Interface.text1;</w:t>
      </w:r>
    </w:p>
    <w:p w14:paraId="0113C905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6F13794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public class DBHelper {</w:t>
      </w:r>
    </w:p>
    <w:p w14:paraId="5920053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C75CAF4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0DF7CBA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Object[][] array = new String[][] {{ "" , "", "","" },</w:t>
      </w:r>
    </w:p>
    <w:p w14:paraId="764CBDC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79195BA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5CDDDFE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46E43AD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3CB36A8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4A0BB8D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3EBF794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529CA32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5E2D2EB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0666313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197B0C2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208E3A1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0B56685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0CEE3E2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2AD348D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069F394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256611D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57C7614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 "" , "", "","" },</w:t>
      </w:r>
    </w:p>
    <w:p w14:paraId="16EB205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;</w:t>
      </w:r>
    </w:p>
    <w:p w14:paraId="554514C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// Заголовки столбцов</w:t>
      </w:r>
    </w:p>
    <w:p w14:paraId="563C033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Object[] columnsHeader = new String[] {"№","Players's name", "Player's surname",</w:t>
      </w:r>
    </w:p>
    <w:p w14:paraId="57535F44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    </w:t>
      </w:r>
      <w:r w:rsidRPr="00306F9C">
        <w:rPr>
          <w:bCs/>
          <w:sz w:val="20"/>
        </w:rPr>
        <w:t>"</w:t>
      </w:r>
      <w:r w:rsidRPr="00306F9C">
        <w:rPr>
          <w:bCs/>
          <w:sz w:val="20"/>
          <w:lang w:val="en-US"/>
        </w:rPr>
        <w:t>Players</w:t>
      </w:r>
      <w:r w:rsidRPr="00306F9C">
        <w:rPr>
          <w:bCs/>
          <w:sz w:val="20"/>
        </w:rPr>
        <w:t>'</w:t>
      </w:r>
      <w:r w:rsidRPr="00306F9C">
        <w:rPr>
          <w:bCs/>
          <w:sz w:val="20"/>
          <w:lang w:val="en-US"/>
        </w:rPr>
        <w:t>s</w:t>
      </w:r>
      <w:r w:rsidRPr="00306F9C">
        <w:rPr>
          <w:bCs/>
          <w:sz w:val="20"/>
        </w:rPr>
        <w:t xml:space="preserve"> </w:t>
      </w:r>
      <w:r w:rsidRPr="00306F9C">
        <w:rPr>
          <w:bCs/>
          <w:sz w:val="20"/>
          <w:lang w:val="en-US"/>
        </w:rPr>
        <w:t>age</w:t>
      </w:r>
      <w:r w:rsidRPr="00306F9C">
        <w:rPr>
          <w:bCs/>
          <w:sz w:val="20"/>
        </w:rPr>
        <w:t>"};</w:t>
      </w:r>
    </w:p>
    <w:p w14:paraId="347AA632" w14:textId="77777777" w:rsidR="00306F9C" w:rsidRPr="00306F9C" w:rsidRDefault="00306F9C" w:rsidP="00306F9C">
      <w:pPr>
        <w:rPr>
          <w:bCs/>
          <w:sz w:val="20"/>
        </w:rPr>
      </w:pPr>
    </w:p>
    <w:p w14:paraId="6046949E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//Объект соединения с БД</w:t>
      </w:r>
    </w:p>
    <w:p w14:paraId="0EC0640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</w:t>
      </w:r>
      <w:r w:rsidRPr="00306F9C">
        <w:rPr>
          <w:bCs/>
          <w:sz w:val="20"/>
          <w:lang w:val="en-US"/>
        </w:rPr>
        <w:t>private Connection connection;</w:t>
      </w:r>
    </w:p>
    <w:p w14:paraId="05CAAA0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4AE9929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//Строка подключения к БД</w:t>
      </w:r>
    </w:p>
    <w:p w14:paraId="7DA90EE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rivate static String DB_URL = "jdbc:postgresql://localhost:5432/lab";</w:t>
      </w:r>
    </w:p>
    <w:p w14:paraId="59ADBDA3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7950EAA8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</w:t>
      </w:r>
      <w:r w:rsidRPr="00306F9C">
        <w:rPr>
          <w:bCs/>
          <w:sz w:val="20"/>
        </w:rPr>
        <w:t>//Имя пользователя и пароль для подключения</w:t>
      </w:r>
    </w:p>
    <w:p w14:paraId="3047241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</w:t>
      </w:r>
      <w:r w:rsidRPr="00306F9C">
        <w:rPr>
          <w:bCs/>
          <w:sz w:val="20"/>
          <w:lang w:val="en-US"/>
        </w:rPr>
        <w:t>private static String DB_USER = "postgres";</w:t>
      </w:r>
    </w:p>
    <w:p w14:paraId="343F95E4" w14:textId="7BFDD8C9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rivate static </w:t>
      </w:r>
      <w:r w:rsidR="00681602">
        <w:rPr>
          <w:bCs/>
          <w:sz w:val="20"/>
          <w:lang w:val="en-US"/>
        </w:rPr>
        <w:t>String DB_PASSWORD = "123123</w:t>
      </w:r>
      <w:bookmarkStart w:id="1" w:name="_GoBack"/>
      <w:bookmarkEnd w:id="1"/>
      <w:r w:rsidRPr="00306F9C">
        <w:rPr>
          <w:bCs/>
          <w:sz w:val="20"/>
          <w:lang w:val="en-US"/>
        </w:rPr>
        <w:t>";</w:t>
      </w:r>
    </w:p>
    <w:p w14:paraId="06660D05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40E2D5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DBHelper() {</w:t>
      </w:r>
    </w:p>
    <w:p w14:paraId="7EEE491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ry {</w:t>
      </w:r>
    </w:p>
    <w:p w14:paraId="16777D3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Регистрируем драйвер</w:t>
      </w:r>
    </w:p>
    <w:p w14:paraId="010C13F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Class.forName("org.postgresql.Driver");</w:t>
      </w:r>
    </w:p>
    <w:p w14:paraId="47674BF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60DA1D0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Соединяемся с базой</w:t>
      </w:r>
    </w:p>
    <w:p w14:paraId="2A98296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connection = DriverManager.getConnection(DB_URL, DB_USER, DB_PASSWORD);</w:t>
      </w:r>
    </w:p>
    <w:p w14:paraId="2A790D11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00F704F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System.out.println("Successful launch");</w:t>
      </w:r>
    </w:p>
    <w:p w14:paraId="1F855B22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</w:t>
      </w:r>
      <w:r w:rsidRPr="00306F9C">
        <w:rPr>
          <w:bCs/>
          <w:sz w:val="20"/>
        </w:rPr>
        <w:t xml:space="preserve">} </w:t>
      </w:r>
      <w:r w:rsidRPr="00306F9C">
        <w:rPr>
          <w:bCs/>
          <w:sz w:val="20"/>
          <w:lang w:val="en-US"/>
        </w:rPr>
        <w:t>catch</w:t>
      </w:r>
      <w:r w:rsidRPr="00306F9C">
        <w:rPr>
          <w:bCs/>
          <w:sz w:val="20"/>
        </w:rPr>
        <w:t xml:space="preserve"> (</w:t>
      </w:r>
      <w:r w:rsidRPr="00306F9C">
        <w:rPr>
          <w:bCs/>
          <w:sz w:val="20"/>
          <w:lang w:val="en-US"/>
        </w:rPr>
        <w:t>ClassNotFoundException</w:t>
      </w:r>
      <w:r w:rsidRPr="00306F9C">
        <w:rPr>
          <w:bCs/>
          <w:sz w:val="20"/>
        </w:rPr>
        <w:t xml:space="preserve"> </w:t>
      </w:r>
      <w:r w:rsidRPr="00306F9C">
        <w:rPr>
          <w:bCs/>
          <w:sz w:val="20"/>
          <w:lang w:val="en-US"/>
        </w:rPr>
        <w:t>e</w:t>
      </w:r>
      <w:r w:rsidRPr="00306F9C">
        <w:rPr>
          <w:bCs/>
          <w:sz w:val="20"/>
        </w:rPr>
        <w:t>) {</w:t>
      </w:r>
    </w:p>
    <w:p w14:paraId="5A05E910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//Сюда мы попадем, если драйвер не будет установлен</w:t>
      </w:r>
    </w:p>
    <w:p w14:paraId="2FCAFB9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System.out.println("Failed to load driver");</w:t>
      </w:r>
    </w:p>
    <w:p w14:paraId="1923B4AB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</w:t>
      </w:r>
      <w:r w:rsidRPr="00306F9C">
        <w:rPr>
          <w:bCs/>
          <w:sz w:val="20"/>
        </w:rPr>
        <w:t xml:space="preserve">} </w:t>
      </w:r>
      <w:r w:rsidRPr="00306F9C">
        <w:rPr>
          <w:bCs/>
          <w:sz w:val="20"/>
          <w:lang w:val="en-US"/>
        </w:rPr>
        <w:t>catch</w:t>
      </w:r>
      <w:r w:rsidRPr="00306F9C">
        <w:rPr>
          <w:bCs/>
          <w:sz w:val="20"/>
        </w:rPr>
        <w:t xml:space="preserve"> (</w:t>
      </w:r>
      <w:r w:rsidRPr="00306F9C">
        <w:rPr>
          <w:bCs/>
          <w:sz w:val="20"/>
          <w:lang w:val="en-US"/>
        </w:rPr>
        <w:t>SQLException</w:t>
      </w:r>
      <w:r w:rsidRPr="00306F9C">
        <w:rPr>
          <w:bCs/>
          <w:sz w:val="20"/>
        </w:rPr>
        <w:t xml:space="preserve"> </w:t>
      </w:r>
      <w:r w:rsidRPr="00306F9C">
        <w:rPr>
          <w:bCs/>
          <w:sz w:val="20"/>
          <w:lang w:val="en-US"/>
        </w:rPr>
        <w:t>e</w:t>
      </w:r>
      <w:r w:rsidRPr="00306F9C">
        <w:rPr>
          <w:bCs/>
          <w:sz w:val="20"/>
        </w:rPr>
        <w:t>) {</w:t>
      </w:r>
    </w:p>
    <w:p w14:paraId="09D6B68D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//Сюда мы попадем, если возникнет проблема при соединении</w:t>
      </w:r>
    </w:p>
    <w:p w14:paraId="0D25FC1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System.out.println("Failed to connect to database");</w:t>
      </w:r>
    </w:p>
    <w:p w14:paraId="0543DE8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17BCF6C1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4752FA7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lastRenderedPageBreak/>
        <w:t xml:space="preserve">    }</w:t>
      </w:r>
    </w:p>
    <w:p w14:paraId="555EA0F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//Закрытие соединения</w:t>
      </w:r>
    </w:p>
    <w:p w14:paraId="2A51C40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void closeConnection()</w:t>
      </w:r>
    </w:p>
    <w:p w14:paraId="1DD9FF0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{</w:t>
      </w:r>
    </w:p>
    <w:p w14:paraId="4F19C27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ry {</w:t>
      </w:r>
    </w:p>
    <w:p w14:paraId="2A46A3B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if (connection != null &amp;&amp; !connection.isClosed()) {</w:t>
      </w:r>
    </w:p>
    <w:p w14:paraId="7303F58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connection.close();</w:t>
      </w:r>
    </w:p>
    <w:p w14:paraId="79EE350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}</w:t>
      </w:r>
    </w:p>
    <w:p w14:paraId="4274F50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1BE9034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catch (Exception e) {</w:t>
      </w:r>
    </w:p>
    <w:p w14:paraId="552EBC2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e.printStackTrace();</w:t>
      </w:r>
    </w:p>
    <w:p w14:paraId="7CF5722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6F28DBF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0D8A98FA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91B5C0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void simpleSelect() {</w:t>
      </w:r>
    </w:p>
    <w:p w14:paraId="49A55A25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</w:t>
      </w:r>
      <w:r w:rsidRPr="00306F9C">
        <w:rPr>
          <w:bCs/>
          <w:sz w:val="20"/>
        </w:rPr>
        <w:t>//Объявляем объекты запроса и результата</w:t>
      </w:r>
    </w:p>
    <w:p w14:paraId="678017BA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Statement</w:t>
      </w:r>
      <w:r w:rsidRPr="00306F9C">
        <w:rPr>
          <w:bCs/>
          <w:sz w:val="20"/>
        </w:rPr>
        <w:t xml:space="preserve"> </w:t>
      </w:r>
      <w:r w:rsidRPr="00306F9C">
        <w:rPr>
          <w:bCs/>
          <w:sz w:val="20"/>
          <w:lang w:val="en-US"/>
        </w:rPr>
        <w:t>statement</w:t>
      </w:r>
      <w:r w:rsidRPr="00306F9C">
        <w:rPr>
          <w:bCs/>
          <w:sz w:val="20"/>
        </w:rPr>
        <w:t>;</w:t>
      </w:r>
    </w:p>
    <w:p w14:paraId="381B360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ResultSet result;</w:t>
      </w:r>
    </w:p>
    <w:p w14:paraId="06F577C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ry {</w:t>
      </w:r>
    </w:p>
    <w:p w14:paraId="11FFD13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Создаем экземпляр запроса</w:t>
      </w:r>
    </w:p>
    <w:p w14:paraId="1E0A54B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statement = connection.createStatement();</w:t>
      </w:r>
    </w:p>
    <w:p w14:paraId="0D5FF41A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5244F3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Выполняем запрос к БД</w:t>
      </w:r>
    </w:p>
    <w:p w14:paraId="4CFF5BD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result = statement.executeQuery("SELECT * FROM public.players");</w:t>
      </w:r>
    </w:p>
    <w:p w14:paraId="7B738B7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ABB3DB0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    </w:t>
      </w:r>
      <w:r w:rsidRPr="00306F9C">
        <w:rPr>
          <w:bCs/>
          <w:sz w:val="20"/>
        </w:rPr>
        <w:t>//Выполняем проход по строкам таблицы и выводим в консоль</w:t>
      </w:r>
    </w:p>
    <w:p w14:paraId="1C3A456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int i=0;</w:t>
      </w:r>
    </w:p>
    <w:p w14:paraId="028570A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while(result.next())</w:t>
      </w:r>
    </w:p>
    <w:p w14:paraId="543FE0F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{</w:t>
      </w:r>
    </w:p>
    <w:p w14:paraId="31A6D20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// System.out.printf("Player: %s %s\nHis age: %d\n\n",</w:t>
      </w:r>
    </w:p>
    <w:p w14:paraId="67D3528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        array[i][0] = String.valueOf(result.getInt(1));</w:t>
      </w:r>
    </w:p>
    <w:p w14:paraId="3111903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        array[i][1] = result.getString(2);</w:t>
      </w:r>
    </w:p>
    <w:p w14:paraId="09D61D9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        array[i][2] = result.getString(3);</w:t>
      </w:r>
    </w:p>
    <w:p w14:paraId="7639151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        array[i][3] = String.valueOf(result.getInt(5));</w:t>
      </w:r>
    </w:p>
    <w:p w14:paraId="06EC311D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        i</w:t>
      </w:r>
      <w:r w:rsidRPr="00306F9C">
        <w:rPr>
          <w:bCs/>
          <w:sz w:val="20"/>
        </w:rPr>
        <w:t>+=1;</w:t>
      </w:r>
    </w:p>
    <w:p w14:paraId="2E24D9E9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}</w:t>
      </w:r>
    </w:p>
    <w:p w14:paraId="56C89835" w14:textId="77777777" w:rsidR="00306F9C" w:rsidRPr="00306F9C" w:rsidRDefault="00306F9C" w:rsidP="00306F9C">
      <w:pPr>
        <w:rPr>
          <w:bCs/>
          <w:sz w:val="20"/>
        </w:rPr>
      </w:pPr>
    </w:p>
    <w:p w14:paraId="68841DEA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//Закрываем соединение</w:t>
      </w:r>
    </w:p>
    <w:p w14:paraId="2F7C9318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statement</w:t>
      </w:r>
      <w:r w:rsidRPr="00306F9C">
        <w:rPr>
          <w:bCs/>
          <w:sz w:val="20"/>
        </w:rPr>
        <w:t>.</w:t>
      </w:r>
      <w:r w:rsidRPr="00306F9C">
        <w:rPr>
          <w:bCs/>
          <w:sz w:val="20"/>
          <w:lang w:val="en-US"/>
        </w:rPr>
        <w:t>close</w:t>
      </w:r>
      <w:r w:rsidRPr="00306F9C">
        <w:rPr>
          <w:bCs/>
          <w:sz w:val="20"/>
        </w:rPr>
        <w:t>();</w:t>
      </w:r>
    </w:p>
    <w:p w14:paraId="5923C79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} catch (Exception e) {</w:t>
      </w:r>
    </w:p>
    <w:p w14:paraId="4CAC33A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e.printStackTrace();</w:t>
      </w:r>
    </w:p>
    <w:p w14:paraId="0546AB6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032A02B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7DB78CE2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05A4A8D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void simpleInsert(String first_name, String second_name, int age) {</w:t>
      </w:r>
    </w:p>
    <w:p w14:paraId="18EE6939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</w:t>
      </w:r>
      <w:r w:rsidRPr="00306F9C">
        <w:rPr>
          <w:bCs/>
          <w:sz w:val="20"/>
        </w:rPr>
        <w:t>//Объявляем объекты запроса и результата</w:t>
      </w:r>
    </w:p>
    <w:p w14:paraId="0D4761C3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PreparedStatement</w:t>
      </w:r>
      <w:r w:rsidRPr="00306F9C">
        <w:rPr>
          <w:bCs/>
          <w:sz w:val="20"/>
        </w:rPr>
        <w:t xml:space="preserve"> </w:t>
      </w:r>
      <w:r w:rsidRPr="00306F9C">
        <w:rPr>
          <w:bCs/>
          <w:sz w:val="20"/>
          <w:lang w:val="en-US"/>
        </w:rPr>
        <w:t>preparedStatement</w:t>
      </w:r>
      <w:r w:rsidRPr="00306F9C">
        <w:rPr>
          <w:bCs/>
          <w:sz w:val="20"/>
        </w:rPr>
        <w:t>;</w:t>
      </w:r>
    </w:p>
    <w:p w14:paraId="067E363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try {</w:t>
      </w:r>
    </w:p>
    <w:p w14:paraId="32F243D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Создаем экземпляр запроса</w:t>
      </w:r>
    </w:p>
    <w:p w14:paraId="1321EFA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 = connection.prepareStatement("INSERT INTO players(first_name, second_name,id_teams,age) VALUES(?, ?, 1,?)");</w:t>
      </w:r>
    </w:p>
    <w:p w14:paraId="17F43510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0EA4544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Добавление параметров</w:t>
      </w:r>
    </w:p>
    <w:p w14:paraId="5142A4E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.setString(1, first_name);</w:t>
      </w:r>
    </w:p>
    <w:p w14:paraId="04BCFBB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.setString(2, second_name);</w:t>
      </w:r>
    </w:p>
    <w:p w14:paraId="6111BED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.setInt(3, age);</w:t>
      </w:r>
    </w:p>
    <w:p w14:paraId="00D27D99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628FB00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    </w:t>
      </w:r>
      <w:r w:rsidRPr="00306F9C">
        <w:rPr>
          <w:bCs/>
          <w:sz w:val="20"/>
        </w:rPr>
        <w:t>//Выполняем запрос к БД</w:t>
      </w:r>
    </w:p>
    <w:p w14:paraId="0D31ED1F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preparedStatement</w:t>
      </w:r>
      <w:r w:rsidRPr="00306F9C">
        <w:rPr>
          <w:bCs/>
          <w:sz w:val="20"/>
        </w:rPr>
        <w:t>.</w:t>
      </w:r>
      <w:r w:rsidRPr="00306F9C">
        <w:rPr>
          <w:bCs/>
          <w:sz w:val="20"/>
          <w:lang w:val="en-US"/>
        </w:rPr>
        <w:t>execute</w:t>
      </w:r>
      <w:r w:rsidRPr="00306F9C">
        <w:rPr>
          <w:bCs/>
          <w:sz w:val="20"/>
        </w:rPr>
        <w:t>();</w:t>
      </w:r>
    </w:p>
    <w:p w14:paraId="4F626D21" w14:textId="77777777" w:rsidR="00306F9C" w:rsidRPr="00306F9C" w:rsidRDefault="00306F9C" w:rsidP="00306F9C">
      <w:pPr>
        <w:rPr>
          <w:bCs/>
          <w:sz w:val="20"/>
        </w:rPr>
      </w:pPr>
    </w:p>
    <w:p w14:paraId="0E01694A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//Закрываем соединение</w:t>
      </w:r>
    </w:p>
    <w:p w14:paraId="6730F30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preparedStatement.close();</w:t>
      </w:r>
    </w:p>
    <w:p w14:paraId="5BE847C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 catch (Exception e) {</w:t>
      </w:r>
    </w:p>
    <w:p w14:paraId="7915ACB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lastRenderedPageBreak/>
        <w:t xml:space="preserve">            e.printStackTrace();</w:t>
      </w:r>
    </w:p>
    <w:p w14:paraId="4F91225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0DDEF5F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3D8ECB7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A2059B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void simpleUpdate(String first_name, String second_name, int age,int id) {</w:t>
      </w:r>
    </w:p>
    <w:p w14:paraId="361D9D63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</w:t>
      </w:r>
      <w:r w:rsidRPr="00306F9C">
        <w:rPr>
          <w:bCs/>
          <w:sz w:val="20"/>
        </w:rPr>
        <w:t>//Объявляем объекты запроса и результата</w:t>
      </w:r>
    </w:p>
    <w:p w14:paraId="292BC0BF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PreparedStatement</w:t>
      </w:r>
      <w:r w:rsidRPr="00306F9C">
        <w:rPr>
          <w:bCs/>
          <w:sz w:val="20"/>
        </w:rPr>
        <w:t xml:space="preserve"> </w:t>
      </w:r>
      <w:r w:rsidRPr="00306F9C">
        <w:rPr>
          <w:bCs/>
          <w:sz w:val="20"/>
          <w:lang w:val="en-US"/>
        </w:rPr>
        <w:t>preparedStatement</w:t>
      </w:r>
      <w:r w:rsidRPr="00306F9C">
        <w:rPr>
          <w:bCs/>
          <w:sz w:val="20"/>
        </w:rPr>
        <w:t>;</w:t>
      </w:r>
    </w:p>
    <w:p w14:paraId="0E8E3ACD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</w:t>
      </w:r>
      <w:r w:rsidRPr="00306F9C">
        <w:rPr>
          <w:bCs/>
          <w:sz w:val="20"/>
          <w:lang w:val="en-US"/>
        </w:rPr>
        <w:t>try {</w:t>
      </w:r>
    </w:p>
    <w:p w14:paraId="0172950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Создаем экземпляр запроса</w:t>
      </w:r>
    </w:p>
    <w:p w14:paraId="23CBFD1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 = connection.prepareStatement("UPDATE players SET first_name = ?, second_name = ?, age = ? WHERE id = " + String.valueOf(id));</w:t>
      </w:r>
    </w:p>
    <w:p w14:paraId="63BA3DFE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7AE9134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//Добавление параметров</w:t>
      </w:r>
    </w:p>
    <w:p w14:paraId="5A9640D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.setString(1, first_name);</w:t>
      </w:r>
    </w:p>
    <w:p w14:paraId="5142909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.setString(2, second_name);</w:t>
      </w:r>
    </w:p>
    <w:p w14:paraId="01B1967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preparedStatement.setInt(3, age);</w:t>
      </w:r>
    </w:p>
    <w:p w14:paraId="14E65A7B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6429CED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2F0FAC1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  <w:lang w:val="en-US"/>
        </w:rPr>
        <w:t xml:space="preserve">            </w:t>
      </w:r>
      <w:r w:rsidRPr="00306F9C">
        <w:rPr>
          <w:bCs/>
          <w:sz w:val="20"/>
        </w:rPr>
        <w:t>//Выполняем запрос к БД</w:t>
      </w:r>
    </w:p>
    <w:p w14:paraId="61D08020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preparedStatement</w:t>
      </w:r>
      <w:r w:rsidRPr="00306F9C">
        <w:rPr>
          <w:bCs/>
          <w:sz w:val="20"/>
        </w:rPr>
        <w:t>.</w:t>
      </w:r>
      <w:r w:rsidRPr="00306F9C">
        <w:rPr>
          <w:bCs/>
          <w:sz w:val="20"/>
          <w:lang w:val="en-US"/>
        </w:rPr>
        <w:t>execute</w:t>
      </w:r>
      <w:r w:rsidRPr="00306F9C">
        <w:rPr>
          <w:bCs/>
          <w:sz w:val="20"/>
        </w:rPr>
        <w:t>();</w:t>
      </w:r>
    </w:p>
    <w:p w14:paraId="16D02671" w14:textId="77777777" w:rsidR="00306F9C" w:rsidRPr="00306F9C" w:rsidRDefault="00306F9C" w:rsidP="00306F9C">
      <w:pPr>
        <w:rPr>
          <w:bCs/>
          <w:sz w:val="20"/>
        </w:rPr>
      </w:pPr>
    </w:p>
    <w:p w14:paraId="4A5F7639" w14:textId="77777777" w:rsidR="00306F9C" w:rsidRPr="00306F9C" w:rsidRDefault="00306F9C" w:rsidP="00306F9C">
      <w:pPr>
        <w:rPr>
          <w:bCs/>
          <w:sz w:val="20"/>
        </w:rPr>
      </w:pPr>
      <w:r w:rsidRPr="00306F9C">
        <w:rPr>
          <w:bCs/>
          <w:sz w:val="20"/>
        </w:rPr>
        <w:t xml:space="preserve">            //Закрываем соединение</w:t>
      </w:r>
    </w:p>
    <w:p w14:paraId="4B4732E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</w:rPr>
        <w:t xml:space="preserve">            </w:t>
      </w:r>
      <w:r w:rsidRPr="00306F9C">
        <w:rPr>
          <w:bCs/>
          <w:sz w:val="20"/>
          <w:lang w:val="en-US"/>
        </w:rPr>
        <w:t>preparedStatement.close();</w:t>
      </w:r>
    </w:p>
    <w:p w14:paraId="0578019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 catch (Exception e) {</w:t>
      </w:r>
    </w:p>
    <w:p w14:paraId="67E0B5A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e.printStackTrace();</w:t>
      </w:r>
    </w:p>
    <w:p w14:paraId="32A56DF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0F7822E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0EDEC12C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2A567A4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DEBCF44" w14:textId="6E85A9F6" w:rsidR="00521437" w:rsidRDefault="00306F9C" w:rsidP="00306F9C">
      <w:pPr>
        <w:rPr>
          <w:b/>
          <w:color w:val="1F3864" w:themeColor="accent1" w:themeShade="80"/>
          <w:sz w:val="20"/>
          <w:lang w:val="en-US"/>
        </w:rPr>
      </w:pPr>
      <w:r w:rsidRPr="00306F9C">
        <w:rPr>
          <w:bCs/>
          <w:sz w:val="20"/>
          <w:lang w:val="en-US"/>
        </w:rPr>
        <w:t>}</w:t>
      </w:r>
    </w:p>
    <w:p w14:paraId="6E626D40" w14:textId="772F3F2E" w:rsidR="00EA6F7D" w:rsidRDefault="00EA6F7D" w:rsidP="00EA6F7D">
      <w:pPr>
        <w:ind w:left="360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UI.java</w:t>
      </w:r>
    </w:p>
    <w:p w14:paraId="0E7A7230" w14:textId="0A7B65C5" w:rsidR="00EA6F7D" w:rsidRDefault="00EA6F7D" w:rsidP="007B7144">
      <w:pPr>
        <w:rPr>
          <w:b/>
          <w:color w:val="1F3864" w:themeColor="accent1" w:themeShade="80"/>
          <w:sz w:val="20"/>
          <w:lang w:val="en-US"/>
        </w:rPr>
      </w:pPr>
    </w:p>
    <w:p w14:paraId="16FB845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package com.ben;</w:t>
      </w:r>
    </w:p>
    <w:p w14:paraId="4A1099A1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79E28CC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Helpers.DBHelper;</w:t>
      </w:r>
    </w:p>
    <w:p w14:paraId="033F9F9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ADA098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x.swing.*;</w:t>
      </w:r>
    </w:p>
    <w:p w14:paraId="59AD015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.util.*;</w:t>
      </w:r>
    </w:p>
    <w:p w14:paraId="5D199AB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.awt.*;</w:t>
      </w:r>
    </w:p>
    <w:p w14:paraId="3A51EB4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java.awt.event.*;</w:t>
      </w:r>
    </w:p>
    <w:p w14:paraId="73BABEA1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5E30122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import static Helpers.DBHelper.*;</w:t>
      </w:r>
    </w:p>
    <w:p w14:paraId="7535897B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1E824A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61D3D76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>public class Interface extends JFrame {</w:t>
      </w:r>
    </w:p>
    <w:p w14:paraId="16FAE94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2D4FDE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ActionListener actionListener = new TestActionListener();</w:t>
      </w:r>
    </w:p>
    <w:p w14:paraId="301C381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Button button1 = new JButton("Add");</w:t>
      </w:r>
    </w:p>
    <w:p w14:paraId="45A1A42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TextField text1 = new JTextField("");</w:t>
      </w:r>
    </w:p>
    <w:p w14:paraId="65232A0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TextField text2 = new JTextField("");</w:t>
      </w:r>
    </w:p>
    <w:p w14:paraId="11115CA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TextField text3 = new JTextField("");</w:t>
      </w:r>
    </w:p>
    <w:p w14:paraId="621BB53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Button button2 = new JButton("Change");</w:t>
      </w:r>
    </w:p>
    <w:p w14:paraId="5C044E0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Button button3 = new JButton("Delete");</w:t>
      </w:r>
    </w:p>
    <w:p w14:paraId="2C3177B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TextField text4 = new JTextField("");</w:t>
      </w:r>
    </w:p>
    <w:p w14:paraId="00C9C0C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 static JTextField text5 = new JTextField("");</w:t>
      </w:r>
    </w:p>
    <w:p w14:paraId="56F484D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TextField text6 = new JTextField("");</w:t>
      </w:r>
    </w:p>
    <w:p w14:paraId="7D98954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 static JTextField text7 = new JTextField("");</w:t>
      </w:r>
    </w:p>
    <w:p w14:paraId="61A2B48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static JTextField delete_text = new JTextField("");</w:t>
      </w:r>
    </w:p>
    <w:p w14:paraId="39F5929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D066183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8D7953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184226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/**</w:t>
      </w:r>
    </w:p>
    <w:p w14:paraId="652928A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lastRenderedPageBreak/>
        <w:t xml:space="preserve">     * Constructor for main window</w:t>
      </w:r>
    </w:p>
    <w:p w14:paraId="7708867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*/</w:t>
      </w:r>
    </w:p>
    <w:p w14:paraId="1D1ABB1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Interface() {</w:t>
      </w:r>
    </w:p>
    <w:p w14:paraId="2587A4E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super("Database on Java");</w:t>
      </w:r>
    </w:p>
    <w:p w14:paraId="5FCD824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setDefaultCloseOperation(JFrame.EXIT_ON_CLOSE);</w:t>
      </w:r>
    </w:p>
    <w:p w14:paraId="6A0B307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setSize(900, 650);</w:t>
      </w:r>
    </w:p>
    <w:p w14:paraId="4A4EFCD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setLocationRelativeTo(null);</w:t>
      </w:r>
    </w:p>
    <w:p w14:paraId="5346225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Table table1 = new JTable(array, columnsHeader);</w:t>
      </w:r>
    </w:p>
    <w:p w14:paraId="449F33F9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A99BA4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Box contents = new Box(BoxLayout.Y_AXIS);</w:t>
      </w:r>
    </w:p>
    <w:p w14:paraId="668C72C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contents.add(new JScrollPane(table1));</w:t>
      </w:r>
    </w:p>
    <w:p w14:paraId="351B806D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setContentPane(contents);</w:t>
      </w:r>
    </w:p>
    <w:p w14:paraId="7B1AAA6A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4908960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Panel panel = new JPanel();</w:t>
      </w:r>
    </w:p>
    <w:p w14:paraId="6970453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setLayout(null);</w:t>
      </w:r>
    </w:p>
    <w:p w14:paraId="131C0B13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5E1A54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button1.setBounds(5, 5, 85, 30);</w:t>
      </w:r>
    </w:p>
    <w:p w14:paraId="2C8F6D2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button1.addActionListener(actionListener);</w:t>
      </w:r>
    </w:p>
    <w:p w14:paraId="155BB73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button1);</w:t>
      </w:r>
    </w:p>
    <w:p w14:paraId="7A9022A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1 = new JLabel("Player's name: ");</w:t>
      </w:r>
    </w:p>
    <w:p w14:paraId="068E359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1.setBounds(100, 5, 85, 30);</w:t>
      </w:r>
    </w:p>
    <w:p w14:paraId="18A9A783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F8C0A0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1.setBounds(200, 5, 85, 30);</w:t>
      </w:r>
    </w:p>
    <w:p w14:paraId="7A69ACA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1);</w:t>
      </w:r>
    </w:p>
    <w:p w14:paraId="43112AA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1);</w:t>
      </w:r>
    </w:p>
    <w:p w14:paraId="049F2F0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2 = new JLabel("Player's surname: ");</w:t>
      </w:r>
    </w:p>
    <w:p w14:paraId="69DCD76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2.setBounds(300, 5, 110, 30);</w:t>
      </w:r>
    </w:p>
    <w:p w14:paraId="58401714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DC24ED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2.setBounds(425, 5, 85, 30);</w:t>
      </w:r>
    </w:p>
    <w:p w14:paraId="1257F350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2);</w:t>
      </w:r>
    </w:p>
    <w:p w14:paraId="531E100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2);</w:t>
      </w:r>
    </w:p>
    <w:p w14:paraId="435A308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3 = new JLabel("Player's age: ");</w:t>
      </w:r>
    </w:p>
    <w:p w14:paraId="76040C7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3.setBounds(525, 5, 85, 30);</w:t>
      </w:r>
    </w:p>
    <w:p w14:paraId="145F539A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2817061A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3.setBounds(625, 5, 85, 30);</w:t>
      </w:r>
    </w:p>
    <w:p w14:paraId="1651CE0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3);</w:t>
      </w:r>
    </w:p>
    <w:p w14:paraId="5B5A311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3);</w:t>
      </w:r>
    </w:p>
    <w:p w14:paraId="2E1B43C9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6704417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button2.setBounds(5, 45, 85, 30);</w:t>
      </w:r>
    </w:p>
    <w:p w14:paraId="2950956D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button2.addActionListener(actionListener);</w:t>
      </w:r>
    </w:p>
    <w:p w14:paraId="1381419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button2);</w:t>
      </w:r>
    </w:p>
    <w:p w14:paraId="60BE83F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4 = new JLabel("Player's name: ");</w:t>
      </w:r>
    </w:p>
    <w:p w14:paraId="07D97E77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4.setBounds(100, 45, 85, 30);</w:t>
      </w:r>
    </w:p>
    <w:p w14:paraId="3DD545A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4.setBounds(200, 45, 85, 30);</w:t>
      </w:r>
    </w:p>
    <w:p w14:paraId="39DD771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4);</w:t>
      </w:r>
    </w:p>
    <w:p w14:paraId="002DED3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4);</w:t>
      </w:r>
    </w:p>
    <w:p w14:paraId="7CF2449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5 = new JLabel("Player's surname: ");</w:t>
      </w:r>
    </w:p>
    <w:p w14:paraId="753E97D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5.setBounds(300, 45, 110, 30);</w:t>
      </w:r>
    </w:p>
    <w:p w14:paraId="7D532D4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5.setBounds(425, 45, 85, 30);</w:t>
      </w:r>
    </w:p>
    <w:p w14:paraId="7AFCDC7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5);</w:t>
      </w:r>
    </w:p>
    <w:p w14:paraId="51A30C83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5);</w:t>
      </w:r>
    </w:p>
    <w:p w14:paraId="7723CF7C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6 = new JLabel("Player's age: ");</w:t>
      </w:r>
    </w:p>
    <w:p w14:paraId="33DBB65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6.setBounds(525, 45, 85, 30);</w:t>
      </w:r>
    </w:p>
    <w:p w14:paraId="0EEF0FD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6.setBounds(625, 45, 85, 30);</w:t>
      </w:r>
    </w:p>
    <w:p w14:paraId="043F2B4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6);</w:t>
      </w:r>
    </w:p>
    <w:p w14:paraId="066B446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6);</w:t>
      </w:r>
    </w:p>
    <w:p w14:paraId="5C2B79C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JLabel label7 = new JLabel("Player's id: ");</w:t>
      </w:r>
    </w:p>
    <w:p w14:paraId="0AEAE19E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label7.setBounds(725, 45, 85, 30);</w:t>
      </w:r>
    </w:p>
    <w:p w14:paraId="6FDE319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text7.setBounds(825, 45, 45, 30);</w:t>
      </w:r>
    </w:p>
    <w:p w14:paraId="3A20EA0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label7);</w:t>
      </w:r>
    </w:p>
    <w:p w14:paraId="1BBF2B1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anel.add(text7);</w:t>
      </w:r>
    </w:p>
    <w:p w14:paraId="0FE4162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C337E83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1E8929FB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lastRenderedPageBreak/>
        <w:t xml:space="preserve">        getContentPane().add(panel);</w:t>
      </w:r>
    </w:p>
    <w:p w14:paraId="0F1C331D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47E1AA77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37556349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61CEA901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50368220" w14:textId="77777777" w:rsidR="00306F9C" w:rsidRPr="00306F9C" w:rsidRDefault="00306F9C" w:rsidP="00306F9C">
      <w:pPr>
        <w:rPr>
          <w:bCs/>
          <w:sz w:val="20"/>
          <w:lang w:val="en-US"/>
        </w:rPr>
      </w:pPr>
    </w:p>
    <w:p w14:paraId="562ADBA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public class TestActionListener implements ActionListener {</w:t>
      </w:r>
    </w:p>
    <w:p w14:paraId="4539107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public void actionPerformed(ActionEvent e) {</w:t>
      </w:r>
    </w:p>
    <w:p w14:paraId="393AC3E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if (e.getSource() == button1){</w:t>
      </w:r>
    </w:p>
    <w:p w14:paraId="1E79969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new DBHelper().simpleInsert(text1.getText(),Interface.text2.getText(),Integer.valueOf(Interface.text3.getText()));</w:t>
      </w:r>
    </w:p>
    <w:p w14:paraId="3992B808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new DBHelper().simpleSelect();</w:t>
      </w:r>
    </w:p>
    <w:p w14:paraId="4CAAE5F2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}</w:t>
      </w:r>
    </w:p>
    <w:p w14:paraId="534442FD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if (e.getSource() == button2){</w:t>
      </w:r>
    </w:p>
    <w:p w14:paraId="7CCAC816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new DBHelper().simpleUpdate(text4.getText(),Interface.text5.getText(),Integer.valueOf(Interface.text6.getText()),Integer.valueOf(Interface.text7.getText()));</w:t>
      </w:r>
    </w:p>
    <w:p w14:paraId="0A6AEE94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    new DBHelper().simpleSelect();</w:t>
      </w:r>
    </w:p>
    <w:p w14:paraId="434F5D89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    }</w:t>
      </w:r>
    </w:p>
    <w:p w14:paraId="56C42C55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    }</w:t>
      </w:r>
    </w:p>
    <w:p w14:paraId="3EE5915F" w14:textId="77777777" w:rsidR="00306F9C" w:rsidRPr="00306F9C" w:rsidRDefault="00306F9C" w:rsidP="00306F9C">
      <w:pPr>
        <w:rPr>
          <w:bCs/>
          <w:sz w:val="20"/>
          <w:lang w:val="en-US"/>
        </w:rPr>
      </w:pPr>
      <w:r w:rsidRPr="00306F9C">
        <w:rPr>
          <w:bCs/>
          <w:sz w:val="20"/>
          <w:lang w:val="en-US"/>
        </w:rPr>
        <w:t xml:space="preserve">    }</w:t>
      </w:r>
    </w:p>
    <w:p w14:paraId="058A4872" w14:textId="0806B0D9" w:rsidR="00521437" w:rsidRDefault="00306F9C" w:rsidP="00306F9C">
      <w:pPr>
        <w:rPr>
          <w:b/>
          <w:color w:val="1F3864" w:themeColor="accent1" w:themeShade="80"/>
          <w:sz w:val="20"/>
          <w:lang w:val="en-US"/>
        </w:rPr>
      </w:pPr>
      <w:r w:rsidRPr="00306F9C">
        <w:rPr>
          <w:bCs/>
          <w:sz w:val="20"/>
          <w:lang w:val="en-US"/>
        </w:rPr>
        <w:t>}</w:t>
      </w:r>
    </w:p>
    <w:p w14:paraId="0BBB51DD" w14:textId="77777777" w:rsidR="00521437" w:rsidRPr="00425F76" w:rsidRDefault="00521437" w:rsidP="007B7144">
      <w:pPr>
        <w:rPr>
          <w:b/>
          <w:bCs/>
          <w:sz w:val="28"/>
          <w:szCs w:val="28"/>
          <w:lang w:val="en-US"/>
        </w:rPr>
      </w:pPr>
    </w:p>
    <w:p w14:paraId="2F841373" w14:textId="16D9FEEE" w:rsidR="00E45F32" w:rsidRPr="00425F76" w:rsidRDefault="00E45F32" w:rsidP="00425F76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 w:rsidRPr="00425F76">
        <w:rPr>
          <w:b/>
          <w:bCs/>
          <w:sz w:val="28"/>
          <w:szCs w:val="28"/>
        </w:rPr>
        <w:t>Вывод</w:t>
      </w:r>
    </w:p>
    <w:p w14:paraId="45945EC2" w14:textId="17B08886" w:rsidR="008604E7" w:rsidRDefault="008604E7" w:rsidP="00D91EF1">
      <w:pPr>
        <w:spacing w:line="360" w:lineRule="auto"/>
        <w:ind w:firstLine="709"/>
        <w:rPr>
          <w:sz w:val="28"/>
          <w:szCs w:val="28"/>
        </w:rPr>
      </w:pPr>
    </w:p>
    <w:p w14:paraId="730074C9" w14:textId="703A4FE7" w:rsidR="00D91EF1" w:rsidRPr="00D91EF1" w:rsidRDefault="00D91EF1" w:rsidP="00D91EF1">
      <w:pPr>
        <w:spacing w:after="16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изучены </w:t>
      </w:r>
      <w:r w:rsidRPr="00D91EF1">
        <w:rPr>
          <w:sz w:val="28"/>
          <w:szCs w:val="28"/>
        </w:rPr>
        <w:t>стандартны</w:t>
      </w:r>
      <w:r>
        <w:rPr>
          <w:sz w:val="28"/>
          <w:szCs w:val="28"/>
        </w:rPr>
        <w:t>е</w:t>
      </w:r>
      <w:r w:rsidRPr="00D91EF1">
        <w:rPr>
          <w:sz w:val="28"/>
          <w:szCs w:val="28"/>
        </w:rPr>
        <w:t xml:space="preserve"> </w:t>
      </w:r>
      <w:r w:rsidRPr="00D91EF1">
        <w:rPr>
          <w:sz w:val="28"/>
          <w:szCs w:val="28"/>
          <w:lang w:val="en-US"/>
        </w:rPr>
        <w:t>API</w:t>
      </w:r>
      <w:r w:rsidRPr="00D91EF1">
        <w:rPr>
          <w:sz w:val="28"/>
          <w:szCs w:val="28"/>
        </w:rPr>
        <w:t xml:space="preserve"> в </w:t>
      </w:r>
      <w:r w:rsidRPr="00D91EF1">
        <w:rPr>
          <w:sz w:val="28"/>
          <w:szCs w:val="28"/>
          <w:lang w:val="en-US"/>
        </w:rPr>
        <w:t>Java</w:t>
      </w:r>
      <w:r w:rsidRPr="00D91EF1">
        <w:rPr>
          <w:sz w:val="28"/>
          <w:szCs w:val="28"/>
        </w:rPr>
        <w:t xml:space="preserve"> для связывания приложения с БД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D91EF1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D91EF1">
        <w:rPr>
          <w:sz w:val="28"/>
          <w:szCs w:val="28"/>
        </w:rPr>
        <w:t xml:space="preserve"> некоторые шаблоны проектирования, связанные с работой с БД и осво</w:t>
      </w:r>
      <w:r>
        <w:rPr>
          <w:sz w:val="28"/>
          <w:szCs w:val="28"/>
        </w:rPr>
        <w:t>ены</w:t>
      </w:r>
      <w:r w:rsidRPr="00D91EF1">
        <w:rPr>
          <w:sz w:val="28"/>
          <w:szCs w:val="28"/>
        </w:rPr>
        <w:t xml:space="preserve"> на практике основы взаимодействия с БД под управлением </w:t>
      </w:r>
      <w:r w:rsidRPr="00D91EF1">
        <w:rPr>
          <w:sz w:val="28"/>
          <w:szCs w:val="28"/>
          <w:lang w:val="en-US"/>
        </w:rPr>
        <w:t>PostgreSQL</w:t>
      </w:r>
      <w:r w:rsidRPr="00D91EF1">
        <w:rPr>
          <w:sz w:val="28"/>
          <w:szCs w:val="28"/>
        </w:rPr>
        <w:t xml:space="preserve"> в приложении на </w:t>
      </w:r>
      <w:r w:rsidRPr="00D91EF1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6A723B2B" w14:textId="77777777" w:rsidR="00425F76" w:rsidRPr="00BC2392" w:rsidRDefault="00425F76" w:rsidP="00A14689">
      <w:pPr>
        <w:ind w:firstLine="567"/>
        <w:rPr>
          <w:sz w:val="28"/>
          <w:szCs w:val="28"/>
        </w:rPr>
      </w:pPr>
    </w:p>
    <w:sectPr w:rsidR="00425F76" w:rsidRPr="00BC2392" w:rsidSect="002C34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AD78" w14:textId="77777777" w:rsidR="001C0C9E" w:rsidRDefault="001C0C9E" w:rsidP="00741209">
      <w:r>
        <w:separator/>
      </w:r>
    </w:p>
  </w:endnote>
  <w:endnote w:type="continuationSeparator" w:id="0">
    <w:p w14:paraId="4B6D839A" w14:textId="77777777" w:rsidR="001C0C9E" w:rsidRDefault="001C0C9E" w:rsidP="0074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E325" w14:textId="77777777" w:rsidR="001C0C9E" w:rsidRDefault="001C0C9E" w:rsidP="00741209">
      <w:r>
        <w:separator/>
      </w:r>
    </w:p>
  </w:footnote>
  <w:footnote w:type="continuationSeparator" w:id="0">
    <w:p w14:paraId="1A65C4FC" w14:textId="77777777" w:rsidR="001C0C9E" w:rsidRDefault="001C0C9E" w:rsidP="0074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01"/>
    <w:multiLevelType w:val="hybridMultilevel"/>
    <w:tmpl w:val="5B4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938"/>
    <w:multiLevelType w:val="multilevel"/>
    <w:tmpl w:val="A3322EEE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0E31220"/>
    <w:multiLevelType w:val="hybridMultilevel"/>
    <w:tmpl w:val="4BF69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74C8D"/>
    <w:multiLevelType w:val="hybridMultilevel"/>
    <w:tmpl w:val="F312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08D"/>
    <w:multiLevelType w:val="hybridMultilevel"/>
    <w:tmpl w:val="2D600404"/>
    <w:lvl w:ilvl="0" w:tplc="6FBAD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8C3"/>
    <w:multiLevelType w:val="hybridMultilevel"/>
    <w:tmpl w:val="B01221D4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5228"/>
    <w:multiLevelType w:val="hybridMultilevel"/>
    <w:tmpl w:val="212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FE3"/>
    <w:multiLevelType w:val="hybridMultilevel"/>
    <w:tmpl w:val="2B466842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6AEA"/>
    <w:multiLevelType w:val="hybridMultilevel"/>
    <w:tmpl w:val="AD32F99E"/>
    <w:lvl w:ilvl="0" w:tplc="FF84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919AE"/>
    <w:multiLevelType w:val="hybridMultilevel"/>
    <w:tmpl w:val="C3E01568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3014"/>
    <w:multiLevelType w:val="hybridMultilevel"/>
    <w:tmpl w:val="595C7E1E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180"/>
    <w:multiLevelType w:val="hybridMultilevel"/>
    <w:tmpl w:val="87B4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3467"/>
    <w:multiLevelType w:val="hybridMultilevel"/>
    <w:tmpl w:val="39AC0100"/>
    <w:lvl w:ilvl="0" w:tplc="FF84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75CA7"/>
    <w:multiLevelType w:val="hybridMultilevel"/>
    <w:tmpl w:val="F98E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6AA6"/>
    <w:multiLevelType w:val="multilevel"/>
    <w:tmpl w:val="5A980DC8"/>
    <w:lvl w:ilvl="0">
      <w:start w:val="1"/>
      <w:numFmt w:val="bullet"/>
      <w:lvlText w:val=""/>
      <w:lvlJc w:val="left"/>
      <w:pPr>
        <w:ind w:left="3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5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5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2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01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7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17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899" w:hanging="360"/>
      </w:pPr>
      <w:rPr>
        <w:rFonts w:ascii="Wingdings" w:hAnsi="Wingdings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8A"/>
    <w:rsid w:val="00020F2D"/>
    <w:rsid w:val="00040824"/>
    <w:rsid w:val="00040CB4"/>
    <w:rsid w:val="0005465D"/>
    <w:rsid w:val="00062D02"/>
    <w:rsid w:val="00085D39"/>
    <w:rsid w:val="000B23D0"/>
    <w:rsid w:val="000B5B2C"/>
    <w:rsid w:val="000F2DA1"/>
    <w:rsid w:val="001032E1"/>
    <w:rsid w:val="00104616"/>
    <w:rsid w:val="00114E3F"/>
    <w:rsid w:val="00124777"/>
    <w:rsid w:val="00165A84"/>
    <w:rsid w:val="00172ECB"/>
    <w:rsid w:val="001762B0"/>
    <w:rsid w:val="001B0670"/>
    <w:rsid w:val="001C0C9E"/>
    <w:rsid w:val="001D7C37"/>
    <w:rsid w:val="00211A36"/>
    <w:rsid w:val="00215B0F"/>
    <w:rsid w:val="00227798"/>
    <w:rsid w:val="00246D6E"/>
    <w:rsid w:val="00265BBA"/>
    <w:rsid w:val="00270A56"/>
    <w:rsid w:val="00273A53"/>
    <w:rsid w:val="0027734E"/>
    <w:rsid w:val="00295DDC"/>
    <w:rsid w:val="002A0D04"/>
    <w:rsid w:val="002A5DEA"/>
    <w:rsid w:val="002C08BE"/>
    <w:rsid w:val="002C3486"/>
    <w:rsid w:val="002D5299"/>
    <w:rsid w:val="002F08D6"/>
    <w:rsid w:val="002F1743"/>
    <w:rsid w:val="00306F9C"/>
    <w:rsid w:val="00317668"/>
    <w:rsid w:val="00326455"/>
    <w:rsid w:val="003944CD"/>
    <w:rsid w:val="003E5ECD"/>
    <w:rsid w:val="00402666"/>
    <w:rsid w:val="00425F76"/>
    <w:rsid w:val="004E187A"/>
    <w:rsid w:val="004E3403"/>
    <w:rsid w:val="004F01C1"/>
    <w:rsid w:val="0050104B"/>
    <w:rsid w:val="00514E8A"/>
    <w:rsid w:val="0052099E"/>
    <w:rsid w:val="00521437"/>
    <w:rsid w:val="005568B2"/>
    <w:rsid w:val="00590175"/>
    <w:rsid w:val="005A6840"/>
    <w:rsid w:val="00606043"/>
    <w:rsid w:val="006079BD"/>
    <w:rsid w:val="00681602"/>
    <w:rsid w:val="0068728C"/>
    <w:rsid w:val="00687676"/>
    <w:rsid w:val="006C6F87"/>
    <w:rsid w:val="006D69B7"/>
    <w:rsid w:val="006D75F4"/>
    <w:rsid w:val="00707B84"/>
    <w:rsid w:val="00710341"/>
    <w:rsid w:val="0071215B"/>
    <w:rsid w:val="00741209"/>
    <w:rsid w:val="007508F7"/>
    <w:rsid w:val="007868EF"/>
    <w:rsid w:val="007B0D5B"/>
    <w:rsid w:val="007B7144"/>
    <w:rsid w:val="007F310C"/>
    <w:rsid w:val="0083505F"/>
    <w:rsid w:val="008604E7"/>
    <w:rsid w:val="00867CCA"/>
    <w:rsid w:val="008805F4"/>
    <w:rsid w:val="00885E2A"/>
    <w:rsid w:val="008E1D35"/>
    <w:rsid w:val="008E30FE"/>
    <w:rsid w:val="008F7177"/>
    <w:rsid w:val="00915980"/>
    <w:rsid w:val="00922212"/>
    <w:rsid w:val="00922CC5"/>
    <w:rsid w:val="00952B85"/>
    <w:rsid w:val="009667F1"/>
    <w:rsid w:val="009C2522"/>
    <w:rsid w:val="00A14689"/>
    <w:rsid w:val="00A26357"/>
    <w:rsid w:val="00A436D9"/>
    <w:rsid w:val="00A43A4D"/>
    <w:rsid w:val="00A525EB"/>
    <w:rsid w:val="00A70861"/>
    <w:rsid w:val="00AF4CC1"/>
    <w:rsid w:val="00B00C1F"/>
    <w:rsid w:val="00B04259"/>
    <w:rsid w:val="00B31573"/>
    <w:rsid w:val="00B81E68"/>
    <w:rsid w:val="00BB4BB3"/>
    <w:rsid w:val="00BB5307"/>
    <w:rsid w:val="00BC10FD"/>
    <w:rsid w:val="00BC2392"/>
    <w:rsid w:val="00BD32ED"/>
    <w:rsid w:val="00C84D3E"/>
    <w:rsid w:val="00C8763B"/>
    <w:rsid w:val="00C93D52"/>
    <w:rsid w:val="00CE3747"/>
    <w:rsid w:val="00CE6069"/>
    <w:rsid w:val="00D166F5"/>
    <w:rsid w:val="00D35592"/>
    <w:rsid w:val="00D65992"/>
    <w:rsid w:val="00D67B7D"/>
    <w:rsid w:val="00D91EF1"/>
    <w:rsid w:val="00DA44E3"/>
    <w:rsid w:val="00DB75D0"/>
    <w:rsid w:val="00E12647"/>
    <w:rsid w:val="00E45F32"/>
    <w:rsid w:val="00E56191"/>
    <w:rsid w:val="00E66A6F"/>
    <w:rsid w:val="00E77862"/>
    <w:rsid w:val="00E84E0B"/>
    <w:rsid w:val="00EA6BCE"/>
    <w:rsid w:val="00EA6F7D"/>
    <w:rsid w:val="00EB1F7C"/>
    <w:rsid w:val="00EC717A"/>
    <w:rsid w:val="00EE6938"/>
    <w:rsid w:val="00F450E8"/>
    <w:rsid w:val="00F71497"/>
    <w:rsid w:val="00FA4B3F"/>
    <w:rsid w:val="00FD0D73"/>
    <w:rsid w:val="00FE42C6"/>
    <w:rsid w:val="00FE766E"/>
    <w:rsid w:val="00FF08A3"/>
    <w:rsid w:val="00FF5E4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A479"/>
  <w15:chartTrackingRefBased/>
  <w15:docId w15:val="{40C88E56-4E9A-42DB-84AC-0E31CB58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43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20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209"/>
    <w:rPr>
      <w:rFonts w:eastAsia="Times New Roman"/>
      <w:color w:val="auto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209"/>
    <w:rPr>
      <w:rFonts w:eastAsia="Times New Roman"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209"/>
    <w:rPr>
      <w:rFonts w:eastAsiaTheme="majorEastAsia" w:cstheme="majorBidi"/>
      <w:b/>
      <w:color w:val="auto"/>
      <w:szCs w:val="3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8805F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525EB"/>
    <w:pPr>
      <w:ind w:left="720"/>
      <w:contextualSpacing/>
    </w:pPr>
  </w:style>
  <w:style w:type="table" w:styleId="a9">
    <w:name w:val="Table Grid"/>
    <w:basedOn w:val="a1"/>
    <w:rsid w:val="0052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F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5F3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aa">
    <w:name w:val="Пункт"/>
    <w:basedOn w:val="a"/>
    <w:qFormat/>
    <w:rsid w:val="00425F76"/>
    <w:pPr>
      <w:spacing w:after="200" w:line="360" w:lineRule="auto"/>
      <w:outlineLvl w:val="1"/>
    </w:pPr>
    <w:rPr>
      <w:b/>
      <w:sz w:val="28"/>
      <w:szCs w:val="28"/>
      <w:lang w:eastAsia="en-US"/>
    </w:rPr>
  </w:style>
  <w:style w:type="character" w:customStyle="1" w:styleId="ab">
    <w:name w:val="Без интервала Знак"/>
    <w:link w:val="ac"/>
    <w:locked/>
    <w:rsid w:val="00EB1F7C"/>
    <w:rPr>
      <w:rFonts w:eastAsia="Times New Roman"/>
      <w:color w:val="000000"/>
      <w:szCs w:val="20"/>
      <w:lang w:eastAsia="ru-RU"/>
    </w:rPr>
  </w:style>
  <w:style w:type="paragraph" w:styleId="ac">
    <w:name w:val="No Spacing"/>
    <w:link w:val="ab"/>
    <w:qFormat/>
    <w:rsid w:val="00EB1F7C"/>
    <w:pPr>
      <w:spacing w:after="0" w:line="240" w:lineRule="auto"/>
    </w:pPr>
    <w:rPr>
      <w:rFonts w:eastAsia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AC14919-4A5E-4F94-91EE-B000025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edkina</dc:creator>
  <cp:keywords/>
  <dc:description/>
  <cp:lastModifiedBy>Ярослав Кудяшев</cp:lastModifiedBy>
  <cp:revision>20</cp:revision>
  <dcterms:created xsi:type="dcterms:W3CDTF">2021-03-10T17:35:00Z</dcterms:created>
  <dcterms:modified xsi:type="dcterms:W3CDTF">2022-06-04T15:23:00Z</dcterms:modified>
</cp:coreProperties>
</file>